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1C39" w14:textId="77777777" w:rsidR="00460584" w:rsidRDefault="00460584" w:rsidP="00460584">
      <w:pPr>
        <w:pStyle w:val="Pamattekstaatkpe2"/>
        <w:ind w:right="-709" w:firstLine="567"/>
        <w:jc w:val="right"/>
        <w:outlineLvl w:val="0"/>
        <w:rPr>
          <w:rFonts w:ascii="Times New Roman" w:hAnsi="Times New Roman"/>
          <w:b/>
        </w:rPr>
      </w:pPr>
    </w:p>
    <w:p w14:paraId="0BA58B61" w14:textId="018659D6" w:rsidR="00460584" w:rsidRPr="00226064" w:rsidRDefault="00460584" w:rsidP="00460584">
      <w:pPr>
        <w:pStyle w:val="Pamattekstaatkpe2"/>
        <w:ind w:right="-709" w:firstLine="567"/>
        <w:outlineLvl w:val="0"/>
        <w:rPr>
          <w:rFonts w:ascii="Times New Roman" w:hAnsi="Times New Roman"/>
          <w:b/>
        </w:rPr>
      </w:pPr>
      <w:r w:rsidRPr="00226064">
        <w:rPr>
          <w:rFonts w:ascii="Times New Roman" w:hAnsi="Times New Roman"/>
          <w:b/>
        </w:rPr>
        <w:t>Bauskas novada pašvaldības iestāde „</w:t>
      </w:r>
      <w:r>
        <w:rPr>
          <w:rFonts w:ascii="Times New Roman" w:hAnsi="Times New Roman"/>
          <w:b/>
        </w:rPr>
        <w:t>Bauskas novada Bērnu un jaunatnes sporta skola</w:t>
      </w:r>
      <w:r w:rsidRPr="00226064">
        <w:rPr>
          <w:rFonts w:ascii="Times New Roman" w:hAnsi="Times New Roman"/>
          <w:b/>
        </w:rPr>
        <w:t>”, reģistrācijas Nr.</w:t>
      </w:r>
      <w:r>
        <w:rPr>
          <w:rFonts w:ascii="Times New Roman" w:hAnsi="Times New Roman"/>
          <w:b/>
        </w:rPr>
        <w:t>90000033176</w:t>
      </w:r>
      <w:r w:rsidRPr="00226064">
        <w:rPr>
          <w:rFonts w:ascii="Times New Roman" w:hAnsi="Times New Roman"/>
          <w:b/>
        </w:rPr>
        <w:t xml:space="preserve"> izsludina pieteikšanos uz </w:t>
      </w:r>
      <w:r w:rsidR="00C0151A">
        <w:rPr>
          <w:rFonts w:ascii="Times New Roman" w:hAnsi="Times New Roman"/>
          <w:b/>
        </w:rPr>
        <w:t xml:space="preserve">Bauskas peldbaseina </w:t>
      </w:r>
      <w:r w:rsidR="00263DBA">
        <w:rPr>
          <w:rFonts w:ascii="Times New Roman" w:hAnsi="Times New Roman"/>
          <w:b/>
        </w:rPr>
        <w:t>medicīnas māsas</w:t>
      </w:r>
      <w:r w:rsidRPr="00226064">
        <w:rPr>
          <w:rFonts w:ascii="Times New Roman" w:hAnsi="Times New Roman"/>
          <w:b/>
        </w:rPr>
        <w:t xml:space="preserve"> amata vakanci.</w:t>
      </w:r>
    </w:p>
    <w:p w14:paraId="68E0C574" w14:textId="77777777" w:rsidR="00460584" w:rsidRPr="00226064" w:rsidRDefault="00460584" w:rsidP="00460584">
      <w:pPr>
        <w:shd w:val="clear" w:color="auto" w:fill="FFFFFF"/>
        <w:ind w:right="-709"/>
        <w:jc w:val="both"/>
        <w:outlineLvl w:val="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1203DC58" w14:textId="77777777" w:rsidR="00460584" w:rsidRPr="00226064" w:rsidRDefault="00460584" w:rsidP="00460584">
      <w:pPr>
        <w:shd w:val="clear" w:color="auto" w:fill="FFFFFF"/>
        <w:spacing w:after="150"/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 xml:space="preserve">Prasības amata pretendentiem/-ēm: </w:t>
      </w:r>
    </w:p>
    <w:p w14:paraId="3928D058" w14:textId="58203AC9" w:rsidR="00460584" w:rsidRPr="00C05C0F" w:rsidRDefault="00263DBA" w:rsidP="00460584">
      <w:pPr>
        <w:shd w:val="clear" w:color="auto" w:fill="FFFFFF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sas profesionālā izglītība, kas reģistrēta ārstniecības personu reģistrā</w:t>
      </w:r>
    </w:p>
    <w:p w14:paraId="6DCD9888" w14:textId="77777777" w:rsidR="00460584" w:rsidRDefault="00460584" w:rsidP="00460584">
      <w:pPr>
        <w:shd w:val="clear" w:color="auto" w:fill="FFFFFF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Vispārējās zināšanas un prasmes:</w:t>
      </w:r>
    </w:p>
    <w:p w14:paraId="03618E13" w14:textId="77777777" w:rsidR="00460584" w:rsidRDefault="00460584" w:rsidP="00460584">
      <w:pPr>
        <w:pStyle w:val="Sarakstarindkopa"/>
        <w:numPr>
          <w:ilvl w:val="0"/>
          <w:numId w:val="1"/>
        </w:numPr>
        <w:shd w:val="clear" w:color="auto" w:fill="FFFFFF"/>
        <w:spacing w:after="0" w:line="240" w:lineRule="auto"/>
        <w:ind w:left="714" w:right="-709" w:hanging="357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valsts valodas prasmes augstākajā līmenī;</w:t>
      </w:r>
    </w:p>
    <w:p w14:paraId="50941B56" w14:textId="64CF9F81" w:rsidR="00263DBA" w:rsidRDefault="00263DBA" w:rsidP="00263DBA">
      <w:pPr>
        <w:pStyle w:val="Sarakstarindkopa"/>
        <w:numPr>
          <w:ilvl w:val="0"/>
          <w:numId w:val="1"/>
        </w:numPr>
        <w:shd w:val="clear" w:color="auto" w:fill="FFFFFF"/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precizitāte, augsta atbildība, atsaucīga attieksme</w:t>
      </w:r>
    </w:p>
    <w:p w14:paraId="28AA5235" w14:textId="0838B2BF" w:rsidR="00460584" w:rsidRPr="00263DBA" w:rsidRDefault="00460584" w:rsidP="00263DBA">
      <w:pPr>
        <w:shd w:val="clear" w:color="auto" w:fill="FFFFFF"/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</w:p>
    <w:p w14:paraId="2920739A" w14:textId="77777777" w:rsidR="00460584" w:rsidRPr="00C05C0F" w:rsidRDefault="00460584" w:rsidP="00460584">
      <w:pPr>
        <w:shd w:val="clear" w:color="auto" w:fill="FFFFFF"/>
        <w:spacing w:after="0" w:line="240" w:lineRule="auto"/>
        <w:ind w:left="357"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</w:p>
    <w:p w14:paraId="5CFFA533" w14:textId="77777777" w:rsidR="00460584" w:rsidRPr="00746EA6" w:rsidRDefault="00460584" w:rsidP="00460584">
      <w:pPr>
        <w:shd w:val="clear" w:color="auto" w:fill="FFFFFF"/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Galvenie darba pienākumi:</w:t>
      </w:r>
    </w:p>
    <w:p w14:paraId="56716F97" w14:textId="71173171" w:rsidR="00460584" w:rsidRDefault="00263DBA" w:rsidP="00460584">
      <w:pPr>
        <w:pStyle w:val="Sarakstarindkopa"/>
        <w:numPr>
          <w:ilvl w:val="0"/>
          <w:numId w:val="1"/>
        </w:numPr>
        <w:shd w:val="clear" w:color="auto" w:fill="FFFFFF"/>
        <w:ind w:right="-709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veikt medicīnas māsas pienākumus atbilstoši amata aprakstam;</w:t>
      </w:r>
    </w:p>
    <w:p w14:paraId="58D2DA6E" w14:textId="04531995" w:rsidR="00460584" w:rsidRDefault="00263DBA" w:rsidP="00460584">
      <w:pPr>
        <w:pStyle w:val="Sarakstarindkopa"/>
        <w:numPr>
          <w:ilvl w:val="0"/>
          <w:numId w:val="1"/>
        </w:numPr>
        <w:shd w:val="clear" w:color="auto" w:fill="FFFFFF"/>
        <w:ind w:right="-709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pirmās palīdzības sniegšana;</w:t>
      </w:r>
    </w:p>
    <w:p w14:paraId="2FD919F7" w14:textId="60CA4A0B" w:rsidR="00263DBA" w:rsidRPr="00263DBA" w:rsidRDefault="00263DBA" w:rsidP="00263DBA">
      <w:pPr>
        <w:pStyle w:val="Sarakstarindkopa"/>
        <w:numPr>
          <w:ilvl w:val="0"/>
          <w:numId w:val="1"/>
        </w:numPr>
        <w:shd w:val="clear" w:color="auto" w:fill="FFFFFF"/>
        <w:ind w:right="-709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epidemioloģisko noteikumu nodrošināšana;</w:t>
      </w:r>
    </w:p>
    <w:p w14:paraId="61C4C90B" w14:textId="223AD03D" w:rsidR="00460584" w:rsidRDefault="00263DBA" w:rsidP="00460584">
      <w:pPr>
        <w:pStyle w:val="Sarakstarindkopa"/>
        <w:numPr>
          <w:ilvl w:val="0"/>
          <w:numId w:val="1"/>
        </w:numPr>
        <w:shd w:val="clear" w:color="auto" w:fill="FFFFFF"/>
        <w:ind w:right="-709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>veikt apmeklētāju izglītošanu veselības jautājumos savas kompetences ietvaros un sniegt apmeklētājiem aktuālo informāciju.</w:t>
      </w:r>
    </w:p>
    <w:p w14:paraId="641DD002" w14:textId="77777777" w:rsidR="00460584" w:rsidRPr="00746EA6" w:rsidRDefault="00460584" w:rsidP="00460584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iedāvājam:</w:t>
      </w:r>
    </w:p>
    <w:p w14:paraId="66C1CADE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darba attiecības uz nenoteiktu/ noteiktu laiku;</w:t>
      </w:r>
    </w:p>
    <w:p w14:paraId="3390A74D" w14:textId="0F3B365E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mēnešalgu pirms nodokļu nomaksas </w:t>
      </w:r>
      <w:r w:rsidR="00263DBA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985</w:t>
      </w:r>
      <w:r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.00 </w:t>
      </w: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EUR;</w:t>
      </w:r>
    </w:p>
    <w:p w14:paraId="4F6F0A17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>sociālās garantijas;</w:t>
      </w:r>
    </w:p>
    <w:p w14:paraId="71E2FB61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color w:val="404244"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color w:val="404244"/>
          <w:sz w:val="24"/>
          <w:szCs w:val="24"/>
        </w:rPr>
        <w:t xml:space="preserve"> </w:t>
      </w:r>
    </w:p>
    <w:p w14:paraId="2BD2AF13" w14:textId="77777777" w:rsidR="00460584" w:rsidRPr="00746EA6" w:rsidRDefault="00460584" w:rsidP="00460584">
      <w:pPr>
        <w:widowControl w:val="0"/>
        <w:pBdr>
          <w:top w:val="nil"/>
          <w:left w:val="nil"/>
          <w:bottom w:val="nil"/>
          <w:right w:val="nil"/>
          <w:between w:val="nil"/>
        </w:pBdr>
        <w:ind w:right="-709"/>
        <w:jc w:val="both"/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retendentam jāiesniedz:</w:t>
      </w:r>
    </w:p>
    <w:p w14:paraId="4C93490A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motivētu pieteikuma vēstuli;</w:t>
      </w:r>
    </w:p>
    <w:p w14:paraId="4965D601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dzīves un darba gaitu aprakstu (Curriculum Vitae);</w:t>
      </w:r>
    </w:p>
    <w:p w14:paraId="62CFC83E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izglītību apliecinošu dokumentu kopijas, kā arī izziņas kopiju par to, kādam Latvijā piešķirtam akadēmiskajam grādam vai diplomam atbilst izglītības dokuments, ja tas iegūts ārvalstīs;</w:t>
      </w:r>
    </w:p>
    <w:p w14:paraId="5841D13B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atsauksmes/rekomendācijas (ja ir);</w:t>
      </w:r>
    </w:p>
    <w:p w14:paraId="7004B50C" w14:textId="77777777" w:rsidR="0046058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6064">
        <w:rPr>
          <w:rFonts w:ascii="Times New Roman" w:hAnsi="Times New Roman" w:cs="Times New Roman"/>
          <w:bCs/>
          <w:iCs/>
          <w:sz w:val="24"/>
          <w:szCs w:val="24"/>
        </w:rPr>
        <w:t>citu dokumentu kopijas (apliecības, sertifikātus), kuras pretendents uzskatām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ar nepieciešamām (nozīmīgām);</w:t>
      </w:r>
    </w:p>
    <w:p w14:paraId="7FA28DC8" w14:textId="77777777" w:rsidR="00460584" w:rsidRPr="00226064" w:rsidRDefault="00460584" w:rsidP="00460584">
      <w:pPr>
        <w:pStyle w:val="Sarakstarindkop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263EC0" w14:textId="7730A42C" w:rsidR="00460584" w:rsidRDefault="00460584" w:rsidP="00460584">
      <w:pPr>
        <w:ind w:right="-709"/>
        <w:jc w:val="both"/>
        <w:rPr>
          <w:rFonts w:ascii="Times New Roman" w:hAnsi="Times New Roman" w:cs="Times New Roman"/>
        </w:rPr>
      </w:pPr>
      <w:r w:rsidRPr="00746EA6">
        <w:rPr>
          <w:rFonts w:ascii="Times New Roman" w:hAnsi="Times New Roman" w:cs="Times New Roman"/>
          <w:b/>
          <w:bCs/>
          <w:iCs/>
          <w:color w:val="404244"/>
          <w:sz w:val="24"/>
          <w:szCs w:val="24"/>
        </w:rPr>
        <w:t>P</w:t>
      </w:r>
      <w:r w:rsidRPr="00746EA6">
        <w:rPr>
          <w:rFonts w:ascii="Times New Roman" w:hAnsi="Times New Roman" w:cs="Times New Roman"/>
          <w:b/>
          <w:color w:val="404244"/>
          <w:sz w:val="24"/>
          <w:szCs w:val="24"/>
        </w:rPr>
        <w:t>ieteikumu</w:t>
      </w:r>
      <w:r w:rsidRPr="00746EA6">
        <w:rPr>
          <w:rFonts w:ascii="Times New Roman" w:hAnsi="Times New Roman" w:cs="Times New Roman"/>
          <w:color w:val="404244"/>
          <w:sz w:val="24"/>
          <w:szCs w:val="24"/>
        </w:rPr>
        <w:t xml:space="preserve">, </w:t>
      </w:r>
      <w:r w:rsidRPr="00746EA6">
        <w:rPr>
          <w:rFonts w:ascii="Times New Roman" w:hAnsi="Times New Roman" w:cs="Times New Roman"/>
          <w:sz w:val="24"/>
          <w:szCs w:val="24"/>
        </w:rPr>
        <w:t xml:space="preserve">norādot “Pieteikums uz </w:t>
      </w:r>
      <w:r w:rsidR="00342A6C">
        <w:rPr>
          <w:rFonts w:ascii="Times New Roman" w:hAnsi="Times New Roman" w:cs="Times New Roman"/>
          <w:sz w:val="24"/>
          <w:szCs w:val="24"/>
        </w:rPr>
        <w:t>medicīnas māsas</w:t>
      </w:r>
      <w:r>
        <w:rPr>
          <w:rFonts w:ascii="Times New Roman" w:hAnsi="Times New Roman" w:cs="Times New Roman"/>
          <w:sz w:val="24"/>
          <w:szCs w:val="24"/>
        </w:rPr>
        <w:t xml:space="preserve"> amata vakanci</w:t>
      </w:r>
      <w:r w:rsidRPr="00746EA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b/>
          <w:sz w:val="24"/>
          <w:szCs w:val="24"/>
        </w:rPr>
        <w:t xml:space="preserve">var iesniegt </w:t>
      </w:r>
      <w:r>
        <w:rPr>
          <w:rFonts w:ascii="Times New Roman" w:hAnsi="Times New Roman" w:cs="Times New Roman"/>
        </w:rPr>
        <w:t xml:space="preserve">personīgi Pilskalna ielā 26, Bauskā, LV-3901 </w:t>
      </w:r>
      <w:r w:rsidRPr="00746EA6">
        <w:rPr>
          <w:rFonts w:ascii="Times New Roman" w:hAnsi="Times New Roman" w:cs="Times New Roman"/>
        </w:rPr>
        <w:t>vai</w:t>
      </w:r>
      <w:r>
        <w:rPr>
          <w:rFonts w:ascii="Times New Roman" w:hAnsi="Times New Roman" w:cs="Times New Roman"/>
        </w:rPr>
        <w:t xml:space="preserve"> iesūtīt</w:t>
      </w:r>
      <w:r w:rsidRPr="00746EA6">
        <w:rPr>
          <w:rFonts w:ascii="Times New Roman" w:hAnsi="Times New Roman" w:cs="Times New Roman"/>
        </w:rPr>
        <w:t xml:space="preserve"> pa pastu, norādot adresātu: </w:t>
      </w:r>
      <w:r>
        <w:rPr>
          <w:rFonts w:ascii="Times New Roman" w:hAnsi="Times New Roman" w:cs="Times New Roman"/>
        </w:rPr>
        <w:t>bauska.sportaskola@bauskasnovads.lv.</w:t>
      </w:r>
    </w:p>
    <w:p w14:paraId="4842006D" w14:textId="77777777" w:rsidR="00460584" w:rsidRPr="00746EA6" w:rsidRDefault="00460584" w:rsidP="00460584">
      <w:pPr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A6">
        <w:rPr>
          <w:rFonts w:ascii="Times New Roman" w:hAnsi="Times New Roman" w:cs="Times New Roman"/>
          <w:sz w:val="24"/>
          <w:szCs w:val="24"/>
        </w:rPr>
        <w:t xml:space="preserve">Tālrunis uzziņām </w:t>
      </w:r>
      <w:r>
        <w:rPr>
          <w:rFonts w:ascii="Times New Roman" w:hAnsi="Times New Roman" w:cs="Times New Roman"/>
          <w:sz w:val="24"/>
          <w:szCs w:val="24"/>
        </w:rPr>
        <w:t>29800620</w:t>
      </w:r>
      <w:r w:rsidRPr="00746E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etvede Ilze Kutra</w:t>
      </w:r>
      <w:r w:rsidRPr="00746EA6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271723AD" w14:textId="09980DB1" w:rsidR="00460584" w:rsidRPr="00226064" w:rsidRDefault="00460584" w:rsidP="00460584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226064">
        <w:rPr>
          <w:rFonts w:ascii="Times New Roman" w:hAnsi="Times New Roman" w:cs="Times New Roman"/>
          <w:b/>
          <w:sz w:val="24"/>
          <w:szCs w:val="24"/>
        </w:rPr>
        <w:t xml:space="preserve">Pieteikums jāiesūta līdz </w:t>
      </w:r>
      <w:r>
        <w:rPr>
          <w:rFonts w:ascii="Times New Roman" w:hAnsi="Times New Roman" w:cs="Times New Roman"/>
          <w:b/>
          <w:sz w:val="24"/>
          <w:szCs w:val="24"/>
        </w:rPr>
        <w:t>2026</w:t>
      </w:r>
      <w:r w:rsidRPr="00226064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DB3BCD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750B5">
        <w:rPr>
          <w:rFonts w:ascii="Times New Roman" w:hAnsi="Times New Roman" w:cs="Times New Roman"/>
          <w:b/>
          <w:sz w:val="24"/>
          <w:szCs w:val="24"/>
        </w:rPr>
        <w:t>jū</w:t>
      </w:r>
      <w:r w:rsidR="00DB3BCD">
        <w:rPr>
          <w:rFonts w:ascii="Times New Roman" w:hAnsi="Times New Roman" w:cs="Times New Roman"/>
          <w:b/>
          <w:sz w:val="24"/>
          <w:szCs w:val="24"/>
        </w:rPr>
        <w:t>l</w:t>
      </w:r>
      <w:r w:rsidR="00F750B5">
        <w:rPr>
          <w:rFonts w:ascii="Times New Roman" w:hAnsi="Times New Roman" w:cs="Times New Roman"/>
          <w:b/>
          <w:sz w:val="24"/>
          <w:szCs w:val="24"/>
        </w:rPr>
        <w:t>ijam</w:t>
      </w:r>
    </w:p>
    <w:p w14:paraId="54973880" w14:textId="77777777" w:rsidR="00257478" w:rsidRDefault="00257478"/>
    <w:sectPr w:rsidR="00257478" w:rsidSect="00C476F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B092C"/>
    <w:multiLevelType w:val="hybridMultilevel"/>
    <w:tmpl w:val="D8C228E4"/>
    <w:lvl w:ilvl="0" w:tplc="150E0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84"/>
    <w:rsid w:val="00056F66"/>
    <w:rsid w:val="00257478"/>
    <w:rsid w:val="00263DBA"/>
    <w:rsid w:val="00342A6C"/>
    <w:rsid w:val="00391DA1"/>
    <w:rsid w:val="00460584"/>
    <w:rsid w:val="004F225A"/>
    <w:rsid w:val="008A5178"/>
    <w:rsid w:val="00C0151A"/>
    <w:rsid w:val="00C476F1"/>
    <w:rsid w:val="00DB3BCD"/>
    <w:rsid w:val="00F57402"/>
    <w:rsid w:val="00F750B5"/>
    <w:rsid w:val="00F9459D"/>
    <w:rsid w:val="00FA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EA5F"/>
  <w15:chartTrackingRefBased/>
  <w15:docId w15:val="{6768C748-BA07-4108-97EE-968FE32E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0584"/>
    <w:rPr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60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60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605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60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605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60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60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60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60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605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60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605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60584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60584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60584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60584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60584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60584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60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60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60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60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60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60584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6058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60584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605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60584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60584"/>
    <w:rPr>
      <w:b/>
      <w:bCs/>
      <w:smallCaps/>
      <w:color w:val="2F5496" w:themeColor="accent1" w:themeShade="BF"/>
      <w:spacing w:val="5"/>
    </w:rPr>
  </w:style>
  <w:style w:type="paragraph" w:styleId="Pamattekstaatkpe2">
    <w:name w:val="Body Text Indent 2"/>
    <w:basedOn w:val="Parasts"/>
    <w:link w:val="Pamattekstaatkpe2Rakstz"/>
    <w:rsid w:val="00460584"/>
    <w:pPr>
      <w:spacing w:after="0" w:line="240" w:lineRule="auto"/>
      <w:ind w:firstLine="540"/>
      <w:jc w:val="both"/>
    </w:pPr>
    <w:rPr>
      <w:rFonts w:ascii="RimTimes" w:eastAsia="Times New Roman" w:hAnsi="RimTimes" w:cs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460584"/>
    <w:rPr>
      <w:rFonts w:ascii="RimTimes" w:eastAsia="Times New Roman" w:hAnsi="RimTimes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2162-5E68-47C4-897B-CEE3D3E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a skola personals</dc:creator>
  <cp:keywords/>
  <dc:description/>
  <cp:lastModifiedBy>Sporta skola personals</cp:lastModifiedBy>
  <cp:revision>6</cp:revision>
  <dcterms:created xsi:type="dcterms:W3CDTF">2026-05-27T11:47:00Z</dcterms:created>
  <dcterms:modified xsi:type="dcterms:W3CDTF">2026-07-06T09:51:00Z</dcterms:modified>
</cp:coreProperties>
</file>